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普资料  第5辑  泌尿外科常见急症</w:t>
      </w:r>
    </w:p>
    <w:p>
      <w:r>
        <w:t>作者：史时芳等编</w:t>
      </w:r>
    </w:p>
    <w:p>
      <w:r>
        <w:t>出版社：浙江省科技局情报研究所</w:t>
      </w:r>
    </w:p>
    <w:p>
      <w:r>
        <w:t>出版日期：1975.07</w:t>
      </w:r>
    </w:p>
    <w:p>
      <w:r>
        <w:t>总页数：92</w:t>
      </w:r>
    </w:p>
    <w:p>
      <w:r>
        <w:t>更多请访问教客网: www.jiaokey.com</w:t>
      </w:r>
    </w:p>
    <w:p>
      <w:r>
        <w:t>医学科普资料  第5辑  泌尿外科常见急症 评论地址：https://www.jiaokey.com/book/detail/1031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